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676D6D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Pr="00493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78139E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73A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073AF2" w:rsidRPr="00073A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13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b </w:t>
      </w:r>
      <w:r w:rsidR="0078139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813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Algotester Lab 3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76D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</w:t>
      </w:r>
      <w:r w:rsidR="00676D6D" w:rsidRPr="00676D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7813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 Task 4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676D6D" w:rsidRPr="0078139E" w:rsidRDefault="00281BF8" w:rsidP="00676D6D">
      <w:pPr>
        <w:shd w:val="clear" w:color="auto" w:fill="FFFFFF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986D88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3A68" w:rsidRPr="0078139E">
        <w:rPr>
          <w:rFonts w:ascii="Times New Roman" w:hAnsi="Times New Roman" w:cs="Times New Roman"/>
          <w:sz w:val="28"/>
          <w:szCs w:val="28"/>
        </w:rPr>
        <w:t>Epic</w:t>
      </w:r>
      <w:r w:rsidR="0078139E" w:rsidRPr="0078139E">
        <w:rPr>
          <w:rFonts w:ascii="Times New Roman" w:hAnsi="Times New Roman" w:cs="Times New Roman"/>
          <w:sz w:val="28"/>
          <w:szCs w:val="28"/>
        </w:rPr>
        <w:t xml:space="preserve"> </w:t>
      </w:r>
      <w:r w:rsidR="0078139E" w:rsidRPr="0078139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76D6D" w:rsidRPr="0078139E">
        <w:rPr>
          <w:rFonts w:ascii="Times New Roman" w:hAnsi="Times New Roman" w:cs="Times New Roman"/>
          <w:sz w:val="28"/>
          <w:szCs w:val="28"/>
        </w:rPr>
        <w:t xml:space="preserve">. </w:t>
      </w:r>
      <w:r w:rsidR="0078139E" w:rsidRPr="007813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і структури даних. Одновимірні масиви. Двовимірні Масиви. Алгоритми обробки.</w:t>
      </w:r>
      <w:r w:rsidR="00676D6D" w:rsidRPr="0078139E">
        <w:rPr>
          <w:rFonts w:ascii="Times New Roman" w:hAnsi="Times New Roman" w:cs="Times New Roman"/>
          <w:sz w:val="28"/>
          <w:szCs w:val="28"/>
        </w:rPr>
        <w:t>”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9826B1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одновимірними та багатовимірними масивами, ініціалізація одновимірних та багатовимірних масивів, принципи доступу до елементів масиву, вказівники та посилання, адресна арифметика, поняття про динамічні масиви, </w:t>
      </w:r>
      <w:r w:rsidR="00D27506" w:rsidRPr="00D27506">
        <w:rPr>
          <w:rFonts w:ascii="Times New Roman" w:hAnsi="Times New Roman" w:cs="Times New Roman"/>
          <w:sz w:val="28"/>
          <w:szCs w:val="28"/>
        </w:rPr>
        <w:t>конструкц</w:t>
      </w:r>
      <w:r w:rsidR="00D27506">
        <w:rPr>
          <w:rFonts w:ascii="Times New Roman" w:hAnsi="Times New Roman" w:cs="Times New Roman"/>
          <w:sz w:val="28"/>
          <w:szCs w:val="28"/>
        </w:rPr>
        <w:t xml:space="preserve">ії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826B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826B1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826B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826B1" w:rsidRPr="00D27506" w:rsidRDefault="009826B1" w:rsidP="00982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ь з різними видами масивів, отримати поняття про багатовимірні масиви. Ознайомитесь з вказівниками та посиланнями(що реалізовані на їх основі), зрозуміти принцип роботи та випадки застосування вказівників та посилань, отримати поняття про адресну арифметику і її застосування для індексації масивів, ознайомитись з динамічними масивами</w:t>
      </w:r>
      <w:r w:rsidR="00D27506">
        <w:rPr>
          <w:rFonts w:ascii="Times New Roman" w:hAnsi="Times New Roman" w:cs="Times New Roman"/>
          <w:sz w:val="28"/>
          <w:szCs w:val="28"/>
        </w:rPr>
        <w:t xml:space="preserve"> та методом їх ініціалізації, отримати поняття про модифіковані масиви</w:t>
      </w:r>
      <w:r w:rsidR="00D27506" w:rsidRPr="00D27506">
        <w:rPr>
          <w:rFonts w:ascii="Times New Roman" w:hAnsi="Times New Roman" w:cs="Times New Roman"/>
          <w:sz w:val="28"/>
          <w:szCs w:val="28"/>
        </w:rPr>
        <w:t xml:space="preserve"> 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D27506" w:rsidRPr="00D27506">
        <w:rPr>
          <w:rFonts w:ascii="Times New Roman" w:hAnsi="Times New Roman" w:cs="Times New Roman"/>
          <w:sz w:val="28"/>
          <w:szCs w:val="28"/>
        </w:rPr>
        <w:t>::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D27506" w:rsidRPr="00D27506">
        <w:rPr>
          <w:rFonts w:ascii="Times New Roman" w:hAnsi="Times New Roman" w:cs="Times New Roman"/>
          <w:sz w:val="28"/>
          <w:szCs w:val="28"/>
        </w:rPr>
        <w:t xml:space="preserve"> та 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D27506" w:rsidRPr="00D27506">
        <w:rPr>
          <w:rFonts w:ascii="Times New Roman" w:hAnsi="Times New Roman" w:cs="Times New Roman"/>
          <w:sz w:val="28"/>
          <w:szCs w:val="28"/>
        </w:rPr>
        <w:t>::</w:t>
      </w:r>
      <w:r w:rsidR="00D27506"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:rsidR="00190C0F" w:rsidRPr="00250685" w:rsidRDefault="00190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:</w:t>
      </w:r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1 - Theory Education Activities</w:t>
      </w:r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2 - Requirements management (understand tasks) and design activities (draw flow diagrams and estimate tasks 3-8)</w:t>
      </w:r>
    </w:p>
    <w:p w:rsidR="00D27506" w:rsidRPr="00D27506" w:rsidRDefault="00D27506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3 - Lab# programming: VNS Lab 4</w:t>
      </w:r>
    </w:p>
    <w:p w:rsidR="00D27506" w:rsidRPr="00D27506" w:rsidRDefault="00257891" w:rsidP="00257891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4 - Lab# programming: VNS Lab 5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aniil Shevchenk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Epic 4 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Lab# programming: Algotester Lab 3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Practice# programming: Class Practice Task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  - Practice# programming:  Self Practice Task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>  - Result Documentation Report and Outcomes Placement Activities (Docs and Programs on GitHub)</w:t>
      </w:r>
    </w:p>
    <w:p w:rsidR="00D27506" w:rsidRPr="00D27506" w:rsidRDefault="00257891" w:rsidP="00D27506">
      <w:pPr>
        <w:numPr>
          <w:ilvl w:val="0"/>
          <w:numId w:val="5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niil Shevchen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pic 4 T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="00D27506" w:rsidRPr="00D275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Results Evaluation and Release</w:t>
      </w:r>
    </w:p>
    <w:p w:rsidR="00A344BE" w:rsidRPr="00250685" w:rsidRDefault="00281BF8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і та багатовимірні статичні масиви</w:t>
      </w:r>
    </w:p>
    <w:p w:rsidR="00A344BE" w:rsidRPr="00250685" w:rsidRDefault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ники</w:t>
      </w:r>
    </w:p>
    <w:p w:rsidR="00A344BE" w:rsidRPr="00250685" w:rsidRDefault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Посилання</w:t>
      </w:r>
    </w:p>
    <w:p w:rsidR="00281BF8" w:rsidRPr="00250685" w:rsidRDefault="00281BF8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257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а арифметика, доступ до елементів масива через вказівники</w:t>
      </w:r>
    </w:p>
    <w:p w:rsidR="00281BF8" w:rsidRPr="00250685" w:rsidRDefault="00257891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5: Динамічні одновимірні масиви, початкове уявлення про динамічні багатовимірні масиви</w:t>
      </w:r>
    </w:p>
    <w:p w:rsidR="00281BF8" w:rsidRPr="00250685" w:rsidRDefault="00EE66A7" w:rsidP="00281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6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нструкції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ray</w:t>
      </w:r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r w:rsidR="00257891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</w:p>
    <w:p w:rsidR="00A344BE" w:rsidRPr="00250685" w:rsidRDefault="00A34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Pr="00250685" w:rsidRDefault="00281BF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A344BE" w:rsidRPr="00257891" w:rsidRDefault="00250685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рні та багатовимірні статичні масиви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A344BE" w:rsidRPr="00250685" w:rsidRDefault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A344BE" w:rsidRPr="00250685" w:rsidRDefault="00281BF8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и </w:t>
      </w:r>
      <w:r w:rsidR="00250685"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https://acode.com.ua/</w:t>
      </w:r>
    </w:p>
    <w:p w:rsidR="00A344BE" w:rsidRPr="00250685" w:rsidRDefault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50685" w:rsidRPr="00250685" w:rsidRDefault="00257891" w:rsidP="0025068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іціалізація одновимірних масивів</w:t>
      </w:r>
    </w:p>
    <w:p w:rsidR="00250685" w:rsidRPr="00257891" w:rsidRDefault="00257891" w:rsidP="002578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я багатовимірних масивів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ми: 01.11.23</w:t>
      </w:r>
    </w:p>
    <w:p w:rsidR="00A344BE" w:rsidRPr="00250685" w:rsidRDefault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281BF8" w:rsidRPr="00257891" w:rsidRDefault="00281BF8" w:rsidP="002578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Вказівники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281BF8" w:rsidRPr="00250685" w:rsidRDefault="00281BF8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281BF8" w:rsidRPr="00250685" w:rsidRDefault="00281BF8" w:rsidP="00281BF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281BF8" w:rsidRPr="00250685" w:rsidRDefault="0025789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адреси змінних в пам’яті</w:t>
      </w:r>
    </w:p>
    <w:p w:rsidR="00281BF8" w:rsidRPr="00250685" w:rsidRDefault="00257891" w:rsidP="00281BF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 про застосування поінтерів для збереження адрес</w:t>
      </w:r>
    </w:p>
    <w:p w:rsidR="00974A88" w:rsidRPr="00F42A54" w:rsidRDefault="00257891" w:rsidP="00F42A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я поінтерів в масивах та функціях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281BF8" w:rsidRPr="00250685" w:rsidRDefault="00281BF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 w:rsid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974A88" w:rsidRPr="00250685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974A88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3: Посилання</w:t>
      </w:r>
    </w:p>
    <w:p w:rsidR="00974A88" w:rsidRPr="00F42A54" w:rsidRDefault="00974A88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з посиланнями(референсами) та їх застосуванням як псевдонімів змінних</w:t>
      </w:r>
    </w:p>
    <w:p w:rsidR="00974A88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тя про принцип реалізації референсів через поінтери</w:t>
      </w:r>
    </w:p>
    <w:p w:rsidR="00C10302" w:rsidRPr="00F42A54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ристання референсів в функціях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42A54" w:rsidRPr="00250685" w:rsidRDefault="00F42A54" w:rsidP="00F42A5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42A54" w:rsidRDefault="00F42A54" w:rsidP="00F42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Pr="00F42A5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на арифметика, доступ до елементів масива через вказівник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FE543C" w:rsidRDefault="00974A88" w:rsidP="00C10302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FE543C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74A88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’язок поняття поінтера з масивами</w:t>
      </w:r>
    </w:p>
    <w:p w:rsidR="00FE543C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до елементів масива через вказівники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262698" w:rsidRPr="00FE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і одновимірні масиви, початкове уявлення про динамічні багатовимірні масиви</w:t>
      </w:r>
    </w:p>
    <w:p w:rsidR="00974A88" w:rsidRPr="00C10302" w:rsidRDefault="00974A88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974A88" w:rsidRPr="00250685" w:rsidRDefault="00974A88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974A88" w:rsidRPr="00250685" w:rsidRDefault="00974A88" w:rsidP="00974A8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974A88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осування поінтерів для ініціалізації динамічних структур</w:t>
      </w:r>
    </w:p>
    <w:p w:rsidR="00974A88" w:rsidRPr="00C10302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ація динамічного одновимірного масиву</w:t>
      </w:r>
    </w:p>
    <w:p w:rsidR="00C10302" w:rsidRPr="00250685" w:rsidRDefault="00C10302" w:rsidP="00974A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 ініціалізації динамічного двовимірного масиву</w:t>
      </w:r>
    </w:p>
    <w:p w:rsidR="00974A88" w:rsidRPr="00250685" w:rsidRDefault="00974A88" w:rsidP="00974A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C10302" w:rsidRPr="00250685" w:rsidRDefault="00EE66A7" w:rsidP="00C103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444272"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ції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ray</w:t>
      </w:r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d</w:t>
      </w:r>
      <w:r w:rsidR="00C10302" w:rsidRPr="00257891">
        <w:rPr>
          <w:rFonts w:ascii="Times New Roman" w:eastAsia="Times New Roman" w:hAnsi="Times New Roman" w:cs="Times New Roman"/>
          <w:color w:val="000000"/>
          <w:sz w:val="28"/>
          <w:szCs w:val="28"/>
        </w:rPr>
        <w:t>::</w:t>
      </w:r>
      <w:r w:rsidR="00C103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</w:p>
    <w:p w:rsidR="00EE66A7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E66A7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:rsidR="00EE66A7" w:rsidRPr="00250685" w:rsidRDefault="00EE66A7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 xml:space="preserve">Практика в НУ 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ЛП</w:t>
      </w:r>
      <w:r w:rsidRPr="00250685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FE543C" w:rsidRPr="00250685" w:rsidRDefault="00FE543C" w:rsidP="00FE543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  <w:lang w:val="ru-RU"/>
        </w:rPr>
        <w:t>Курси https://acode.com.ua/</w:t>
      </w:r>
    </w:p>
    <w:p w:rsidR="00EE66A7" w:rsidRPr="00250685" w:rsidRDefault="00EE66A7" w:rsidP="00EE66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:rsidR="00EE66A7" w:rsidRPr="00FE543C" w:rsidRDefault="00C10302" w:rsidP="00EE66A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>
        <w:rPr>
          <w:rFonts w:ascii="Times New Roman" w:eastAsia="Times New Roman" w:hAnsi="Times New Roman" w:cs="Times New Roman"/>
          <w:sz w:val="28"/>
          <w:szCs w:val="28"/>
        </w:rPr>
        <w:t>модифікація статичного масиву</w:t>
      </w:r>
    </w:p>
    <w:p w:rsidR="00FE543C" w:rsidRPr="00C10302" w:rsidRDefault="00C10302" w:rsidP="00C1030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Pr="00C10302">
        <w:rPr>
          <w:rFonts w:ascii="Times New Roman" w:eastAsia="Times New Roman" w:hAnsi="Times New Roman" w:cs="Times New Roman"/>
          <w:sz w:val="28"/>
          <w:szCs w:val="28"/>
        </w:rPr>
        <w:t xml:space="preserve"> як мо</w:t>
      </w:r>
      <w:r>
        <w:rPr>
          <w:rFonts w:ascii="Times New Roman" w:eastAsia="Times New Roman" w:hAnsi="Times New Roman" w:cs="Times New Roman"/>
          <w:sz w:val="28"/>
          <w:szCs w:val="28"/>
        </w:rPr>
        <w:t>дифікація динамічного масиву</w:t>
      </w:r>
    </w:p>
    <w:p w:rsidR="00EE66A7" w:rsidRPr="00986D88" w:rsidRDefault="00EE66A7" w:rsidP="00444272">
      <w:pPr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EE66A7" w:rsidRPr="00250685" w:rsidRDefault="00EE66A7" w:rsidP="00EE66A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ий</w:t>
      </w:r>
    </w:p>
    <w:p w:rsidR="00FE543C" w:rsidRPr="00250685" w:rsidRDefault="00FE543C" w:rsidP="00FE54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.11.23</w:t>
      </w:r>
    </w:p>
    <w:p w:rsidR="00FE543C" w:rsidRDefault="00FE543C" w:rsidP="00FE5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50685">
        <w:rPr>
          <w:rFonts w:ascii="Times New Roman" w:eastAsia="Times New Roman" w:hAnsi="Times New Roman" w:cs="Times New Roman"/>
          <w:color w:val="000000"/>
          <w:sz w:val="28"/>
          <w:szCs w:val="28"/>
        </w:rPr>
        <w:t>З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я опрацювання теми: 26.11.23</w:t>
      </w:r>
    </w:p>
    <w:p w:rsidR="00EE66A7" w:rsidRPr="00250685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66A7" w:rsidRDefault="00EE66A7" w:rsidP="00EE6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974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88" w:rsidRDefault="00974A88" w:rsidP="00281B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767D9" w:rsidRPr="009767D9" w:rsidRDefault="00FE543C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VNS LAB</w:t>
      </w:r>
      <w:r w:rsidR="00C10302">
        <w:rPr>
          <w:b/>
          <w:sz w:val="36"/>
          <w:szCs w:val="36"/>
        </w:rPr>
        <w:t>4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Pr="00986D88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E543C" w:rsidRPr="00986D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E543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C10302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44BE" w:rsidRPr="00C10302" w:rsidRDefault="00EE66A7" w:rsidP="001C2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 </w:t>
      </w:r>
      <w:r w:rsidR="00C10302"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1) Сформувати одновимірний масив цілих чисел, використовуючи генератор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ових чисел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2) Роздрукувати отриманий масив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3) Знищити всі елементи із заданим значенням.</w:t>
      </w:r>
    </w:p>
    <w:p w:rsidR="00C10302" w:rsidRPr="00C10302" w:rsidRDefault="00C10302" w:rsidP="00C10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t>4) Додати перед кожним парним елементом масиву елемент зі значенням 0.</w:t>
      </w:r>
    </w:p>
    <w:p w:rsidR="00A344BE" w:rsidRPr="001C2B36" w:rsidRDefault="00C10302" w:rsidP="001C2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Роздрукувати отриманий масив.</w:t>
      </w:r>
    </w:p>
    <w:p w:rsidR="00A344BE" w:rsidRPr="00EE66A7" w:rsidRDefault="00A344BE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1C2B3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stdlib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array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eras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rasevalue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newarray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newarray.resize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i]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rasevalues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m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C2B36" w:rsidRPr="00031B20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.resize(j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ewarray2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j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array2[i] = newarray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j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2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modifiedarray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amp;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vect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gt; modified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odified.resize(2*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 % 2 == 0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odifie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odifie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 + 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 = j + 2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modifie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j++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odified.resize(j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ewarray3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j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cou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j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j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3[i] = modifie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array3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rand(tim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length of an array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my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myarray[i] = rand() % 100 - 5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array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yarray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the amount of elements you want to erase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erase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array[i]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count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yarray = erase(myarray, N, erasearray, M, erasecount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ength of the new array is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rasecoun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ew array with erased elements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erasecount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yarray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odifiedcount = 0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myarray = modifiedarray(myarray, erasecount, modifiedcount)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length of the modified array i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odifiedcoun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ew array after adding 0 before even numbers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odifiedcount; i++)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yarray[i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283323" w:rsidRPr="001C2B36" w:rsidRDefault="001C2B36" w:rsidP="001C2B36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283323" w:rsidRPr="00283323" w:rsidRDefault="00283323" w:rsidP="00283323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</w:p>
    <w:p w:rsidR="00A344BE" w:rsidRDefault="001C2B3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1C2B36" w:rsidP="001C2B36">
      <w:r>
        <w:rPr>
          <w:noProof/>
        </w:rPr>
        <w:drawing>
          <wp:inline distT="0" distB="0" distL="0" distR="0">
            <wp:extent cx="6299200" cy="18878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A344BE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C2B36" w:rsidRPr="001C2B36"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1C2B36" w:rsidRDefault="009767D9" w:rsidP="009767D9">
      <w:pPr>
        <w:jc w:val="center"/>
        <w:rPr>
          <w:b/>
          <w:sz w:val="36"/>
          <w:szCs w:val="36"/>
        </w:rPr>
      </w:pPr>
      <w:r w:rsidRPr="009767D9">
        <w:rPr>
          <w:b/>
          <w:sz w:val="36"/>
          <w:szCs w:val="36"/>
          <w:lang w:val="en-US"/>
        </w:rPr>
        <w:t>VNS</w:t>
      </w:r>
      <w:r w:rsidRPr="009767D9">
        <w:rPr>
          <w:b/>
          <w:sz w:val="36"/>
          <w:szCs w:val="36"/>
          <w:lang w:val="ru-RU"/>
        </w:rPr>
        <w:t xml:space="preserve"> </w:t>
      </w:r>
      <w:r w:rsidRPr="009767D9">
        <w:rPr>
          <w:b/>
          <w:sz w:val="36"/>
          <w:szCs w:val="36"/>
          <w:lang w:val="en-US"/>
        </w:rPr>
        <w:t>LAB</w:t>
      </w:r>
      <w:r w:rsidR="001C2B36" w:rsidRPr="00986D88">
        <w:rPr>
          <w:b/>
          <w:sz w:val="36"/>
          <w:szCs w:val="36"/>
          <w:lang w:val="ru-RU"/>
        </w:rPr>
        <w:t>5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767D9" w:rsidRPr="009767D9" w:rsidRDefault="009767D9" w:rsidP="009767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B36"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1C2B3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767D9" w:rsidRDefault="009767D9" w:rsidP="007748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F91308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F91308" w:rsidRPr="0077487A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7D9" w:rsidRPr="00F91308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3. Задано одновимірний масив, який складає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ься з N цілих чисел. Сформувати </w:t>
      </w: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його основі двовимірний масив N x N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, щоб сума елементів у першому </w:t>
      </w: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пці дорівнювала першому 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нту одновимірного масиву, сума </w:t>
      </w: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 у другому стовпці повинна дорів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ти другому елементу </w:t>
      </w:r>
      <w:r w:rsidRPr="00F913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ірного масиву й т.ін. Нулі не використовувати.</w:t>
      </w:r>
    </w:p>
    <w:p w:rsidR="00F91308" w:rsidRDefault="00F91308" w:rsidP="009767D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cstdlib&gt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* modifier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rand(tim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ullpt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)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array2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2[i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random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random[i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random[i][j] = rand() % 20 - 10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random[i][j] == 0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random[i][j] = 1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-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i][j] = random[i][j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sum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 k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k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umarray[k] = 0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umarray[j] = sumarray[j] + array2[i][j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 k &l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k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array2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iz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][k] 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k] - sumarray[k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2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input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put[i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* our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* 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ourarray[i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ourarray = modifier(input, N)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MATRIX IS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; j++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ourarray[i][j] &gt; 0)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+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ourarray[i][j]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A330A2" w:rsidRDefault="00A330A2" w:rsidP="00A330A2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9767D9" w:rsidRPr="009767D9" w:rsidRDefault="00A330A2" w:rsidP="00A330A2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A330A2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231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Pr="0077487A" w:rsidRDefault="009767D9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330A2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Pr="00F91308" w:rsidRDefault="00F91308" w:rsidP="00BD2EA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Algotester</w:t>
      </w:r>
      <w:r w:rsidRPr="00986D88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Lab</w:t>
      </w:r>
      <w:r w:rsidRPr="00986D88">
        <w:rPr>
          <w:b/>
          <w:sz w:val="36"/>
          <w:szCs w:val="36"/>
          <w:lang w:val="ru-RU"/>
        </w:rPr>
        <w:t xml:space="preserve">3 </w:t>
      </w:r>
      <w:r>
        <w:rPr>
          <w:b/>
          <w:sz w:val="36"/>
          <w:szCs w:val="36"/>
          <w:lang w:val="en-US"/>
        </w:rPr>
        <w:t>V</w:t>
      </w:r>
      <w:r>
        <w:rPr>
          <w:b/>
          <w:sz w:val="36"/>
          <w:szCs w:val="36"/>
          <w:lang w:val="ru-RU"/>
        </w:rPr>
        <w:t>3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Pr="009767D9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3 V3</w:t>
      </w:r>
    </w:p>
    <w:p w:rsidR="00F3677D" w:rsidRPr="00F91308" w:rsidRDefault="00F91308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40E234" wp14:editId="6BD4D382">
            <wp:extent cx="6300470" cy="35439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A2" w:rsidRDefault="00BD2EA2" w:rsidP="00BD2E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S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ize = S.size(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 = 0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ndex &lt; size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1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lo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dex2 = index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2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2+1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count++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index2++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 = to_string(count)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cha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lement = S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count &gt; 1)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lemen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OUN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+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lemen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index = index + count;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91308" w:rsidRDefault="00F91308" w:rsidP="00F91308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2;</w:t>
      </w:r>
    </w:p>
    <w:p w:rsidR="00F91308" w:rsidRDefault="00F91308" w:rsidP="00F91308">
      <w:pPr>
        <w:pStyle w:val="2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D2EA2" w:rsidRDefault="00F91308" w:rsidP="00F913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FB62A1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2A1" w:rsidRPr="00F91CEA" w:rsidRDefault="00FB62A1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1388534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16" cy="13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9767D9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F0E2A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:rsidR="008515E1" w:rsidRPr="00986D88" w:rsidRDefault="00FB62A1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986D88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986D88">
        <w:rPr>
          <w:b/>
          <w:sz w:val="36"/>
          <w:szCs w:val="36"/>
          <w:lang w:val="ru-RU"/>
        </w:rPr>
        <w:t xml:space="preserve"> # 4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Pr="00986D88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A1">
        <w:rPr>
          <w:rFonts w:ascii="Times New Roman" w:eastAsia="Times New Roman" w:hAnsi="Times New Roman" w:cs="Times New Roman"/>
          <w:sz w:val="24"/>
          <w:szCs w:val="24"/>
        </w:rPr>
        <w:t>4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A1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FB62A1" w:rsidRPr="00986D88">
        <w:rPr>
          <w:rFonts w:ascii="Times New Roman" w:eastAsia="Times New Roman" w:hAnsi="Times New Roman" w:cs="Times New Roman"/>
          <w:sz w:val="24"/>
          <w:szCs w:val="24"/>
        </w:rPr>
        <w:t xml:space="preserve"> # 4</w:t>
      </w:r>
    </w:p>
    <w:p w:rsidR="00FB62A1" w:rsidRDefault="00FB62A1" w:rsidP="00FB62A1">
      <w:pPr>
        <w:pStyle w:val="1"/>
        <w:spacing w:before="400" w:after="120"/>
        <w:jc w:val="center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Перевірка чи слово або число є паліндромом</w:t>
      </w:r>
    </w:p>
    <w:p w:rsidR="00FB62A1" w:rsidRDefault="00FB62A1" w:rsidP="00FB62A1">
      <w:pPr>
        <w:pStyle w:val="1"/>
        <w:spacing w:before="400" w:after="120"/>
      </w:pPr>
      <w:r>
        <w:rPr>
          <w:rFonts w:ascii="Arial" w:hAnsi="Arial" w:cs="Arial"/>
          <w:b/>
          <w:bCs/>
          <w:color w:val="000000"/>
          <w:sz w:val="40"/>
          <w:szCs w:val="40"/>
        </w:rPr>
        <w:t>Задача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чи число є паліндромом за допомогою рекурсії.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>Паліндром — це послідовність символів, яка однаково читається вперед і назад (наприклад, «radar», «level», «12321»).</w:t>
      </w:r>
    </w:p>
    <w:p w:rsidR="00FB62A1" w:rsidRDefault="00FB62A1" w:rsidP="00FB62A1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32"/>
          <w:szCs w:val="32"/>
        </w:rPr>
        <w:t>Мета Задачі</w:t>
      </w:r>
    </w:p>
    <w:p w:rsidR="00FB62A1" w:rsidRDefault="00FB62A1" w:rsidP="00FB62A1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</w:p>
    <w:p w:rsidR="00FB62A1" w:rsidRDefault="00FB62A1" w:rsidP="00FB62A1">
      <w:pPr>
        <w:pStyle w:val="3"/>
        <w:spacing w:before="320"/>
      </w:pPr>
      <w:r>
        <w:rPr>
          <w:rFonts w:ascii="Arial" w:hAnsi="Arial" w:cs="Arial"/>
          <w:b w:val="0"/>
          <w:bCs/>
          <w:color w:val="434343"/>
        </w:rPr>
        <w:t>Вимоги:</w:t>
      </w:r>
    </w:p>
    <w:p w:rsidR="00FB62A1" w:rsidRDefault="00FB62A1" w:rsidP="00FB62A1">
      <w:pPr>
        <w:pStyle w:val="ae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значення функції:</w:t>
      </w:r>
    </w:p>
    <w:p w:rsidR="00FB62A1" w:rsidRDefault="00FB62A1" w:rsidP="00FB62A1">
      <w:pPr>
        <w:pStyle w:val="ae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ізуйте рекурсивну функцію </w:t>
      </w:r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r>
        <w:rPr>
          <w:rFonts w:ascii="Arial" w:hAnsi="Arial" w:cs="Arial"/>
          <w:color w:val="000000"/>
          <w:sz w:val="22"/>
          <w:szCs w:val="22"/>
        </w:rPr>
        <w:t>, яка перевіряє, чи заданий рядок є паліндромом.</w:t>
      </w:r>
    </w:p>
    <w:p w:rsidR="00FB62A1" w:rsidRDefault="00FB62A1" w:rsidP="00FB62A1">
      <w:pPr>
        <w:pStyle w:val="ae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клад визначення функції:</w:t>
      </w:r>
    </w:p>
    <w:p w:rsidR="00FB62A1" w:rsidRDefault="00FB62A1" w:rsidP="00FB62A1">
      <w:pPr>
        <w:pStyle w:val="ae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ool isPalindrome(const string&amp; str, int start, int end);</w:t>
      </w:r>
    </w:p>
    <w:p w:rsidR="00FB62A1" w:rsidRDefault="00FB62A1" w:rsidP="00FB62A1">
      <w:pPr>
        <w:pStyle w:val="ae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вантаження функцій:</w:t>
      </w:r>
    </w:p>
    <w:p w:rsidR="00FB62A1" w:rsidRDefault="00FB62A1" w:rsidP="00FB62A1">
      <w:pPr>
        <w:pStyle w:val="ae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еревантажте функцію </w:t>
      </w:r>
      <w:r>
        <w:rPr>
          <w:rFonts w:ascii="Arial" w:hAnsi="Arial" w:cs="Arial"/>
          <w:i/>
          <w:iCs/>
          <w:color w:val="000000"/>
          <w:sz w:val="22"/>
          <w:szCs w:val="22"/>
        </w:rPr>
        <w:t>isPalindrome</w:t>
      </w:r>
      <w:r>
        <w:rPr>
          <w:rFonts w:ascii="Arial" w:hAnsi="Arial" w:cs="Arial"/>
          <w:color w:val="000000"/>
          <w:sz w:val="22"/>
          <w:szCs w:val="22"/>
        </w:rPr>
        <w:t xml:space="preserve"> для роботи з цілими значеннями.</w:t>
      </w:r>
    </w:p>
    <w:p w:rsidR="00FB62A1" w:rsidRDefault="00FB62A1" w:rsidP="00FB62A1">
      <w:pPr>
        <w:pStyle w:val="ae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bool isPalindrome</w:t>
      </w:r>
      <w:r>
        <w:rPr>
          <w:rFonts w:ascii="Arial" w:hAnsi="Arial" w:cs="Arial"/>
          <w:color w:val="000000"/>
          <w:sz w:val="22"/>
          <w:szCs w:val="22"/>
        </w:rPr>
        <w:t>(ціле число);</w:t>
      </w:r>
    </w:p>
    <w:p w:rsidR="00FB62A1" w:rsidRDefault="00FB62A1" w:rsidP="00FB62A1">
      <w:pPr>
        <w:pStyle w:val="ae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курсія:</w:t>
      </w:r>
    </w:p>
    <w:p w:rsidR="00FB62A1" w:rsidRDefault="00FB62A1" w:rsidP="00FB62A1">
      <w:pPr>
        <w:pStyle w:val="ae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курсивна функція для рядків перевірить символи в поточній початковій і кінцевій позиціях. Якщо вони збігаються, він буде рекурсивно перевіряти наступні позиції, поки початок не перевищить кінець, після чого рядок буде визначено як паліндром.</w:t>
      </w:r>
    </w:p>
    <w:p w:rsidR="00FB62A1" w:rsidRDefault="00FB62A1" w:rsidP="00FB62A1">
      <w:pPr>
        <w:pStyle w:val="3"/>
        <w:spacing w:before="32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b w:val="0"/>
          <w:bCs/>
          <w:color w:val="434343"/>
        </w:rPr>
        <w:t>Кроки реалізації</w:t>
      </w:r>
    </w:p>
    <w:p w:rsidR="00FB62A1" w:rsidRDefault="00FB62A1" w:rsidP="00FB62A1">
      <w:pPr>
        <w:pStyle w:val="ae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значте та реалізуйте рекурсивну функцію isPalindrome для рядків.</w:t>
      </w:r>
    </w:p>
    <w:p w:rsidR="00FB62A1" w:rsidRDefault="00FB62A1" w:rsidP="00FB62A1">
      <w:pPr>
        <w:pStyle w:val="ae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значте та реалізуйте перевантажену функцію isPalindrome для цілих чисел. Перетворити ціле число на рядок і використовуйте рядкову версію функції, щоб перевірити, чи це паліндром.</w:t>
      </w:r>
    </w:p>
    <w:p w:rsidR="00FB62A1" w:rsidRPr="00FB62A1" w:rsidRDefault="00FB62A1" w:rsidP="00FB62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15E1" w:rsidRPr="00EE66A7" w:rsidRDefault="008515E1" w:rsidP="008515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ring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stack&g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sPalindrome(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sPalindrome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wor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sPalindrome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word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word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o_string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numbe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wor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sPalindrome(word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star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1, </w:t>
      </w:r>
      <w:r>
        <w:rPr>
          <w:rFonts w:ascii="Cascadia Mono" w:eastAsia="Calibri" w:hAnsi="Cascadia Mono" w:cs="Cascadia Mono"/>
          <w:color w:val="808080"/>
          <w:sz w:val="19"/>
          <w:szCs w:val="19"/>
        </w:rPr>
        <w:t>en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- 1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inpu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inpu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input2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a string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getline(cin, strinput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Enter a number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input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intinput2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=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to_string(intinput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rsize = strinput.size(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ntsize = intinput2.size()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sPalindrome(strinput, 0, strsize - 1)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word is a palindrom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word is not a palindrom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sPalindrome(intinput, 0, intsize - 1))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umber is a palindrom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The number is not a palindrome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B62A1" w:rsidRDefault="00FB62A1" w:rsidP="00FB62A1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515E1" w:rsidRDefault="00FB62A1" w:rsidP="00FB62A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  <w:r w:rsidR="00F3677D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C6F39" w:rsidRDefault="002C6F39" w:rsidP="00851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B6B" w:rsidRDefault="00031B20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0945" cy="16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1092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483" w:rsidRDefault="00F15483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200" cy="990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 w:rsidRP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60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7C1F" w:rsidRPr="00D7004E" w:rsidRDefault="00D7004E" w:rsidP="00067C1F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f-Practice(Algotester Lab3 V2)</w:t>
      </w:r>
    </w:p>
    <w:p w:rsidR="00067C1F" w:rsidRDefault="00067C1F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67C1F" w:rsidRDefault="00067C1F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7004E">
        <w:rPr>
          <w:rFonts w:ascii="Times New Roman" w:eastAsia="Times New Roman" w:hAnsi="Times New Roman" w:cs="Times New Roman"/>
          <w:sz w:val="24"/>
          <w:szCs w:val="24"/>
          <w:lang w:val="en-US"/>
        </w:rPr>
        <w:t>5 Self-Practice(Algotester Lab3 V2)</w:t>
      </w:r>
    </w:p>
    <w:p w:rsidR="00D7004E" w:rsidRPr="00D7004E" w:rsidRDefault="00D7004E" w:rsidP="00067C1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E3BA7B" wp14:editId="1C2B3A81">
            <wp:extent cx="6529067" cy="3672520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6049" cy="36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Pr="00BD2EA2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C1F" w:rsidRPr="00067C1F" w:rsidRDefault="00067C1F" w:rsidP="00BB6B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A15" w:rsidRDefault="001F6A15" w:rsidP="001F6A1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ня: </w:t>
      </w:r>
    </w:p>
    <w:p w:rsidR="00067C1F" w:rsidRPr="00D7004E" w:rsidRDefault="00067C1F" w:rsidP="00D700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1F6A15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>
            <wp:extent cx="1717580" cy="9656874"/>
            <wp:effectExtent l="0" t="0" r="0" b="1905"/>
            <wp:docPr id="47" name="Рисунок 47" descr="C:\Users\Administrato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94" cy="973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1F6A15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</w:p>
    <w:p w:rsidR="00067C1F" w:rsidRDefault="001F6A15" w:rsidP="00067C1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067C1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67C1F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D456F" w:rsidRPr="001D456F" w:rsidRDefault="001D456F" w:rsidP="001D456F">
      <w:pPr>
        <w:jc w:val="center"/>
      </w:pP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vector&gt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, M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1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1[i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2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M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rray2[i]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= 0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M; j++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array1[i] == array2[j])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k++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 = N + M - k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k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endl;</w:t>
      </w:r>
    </w:p>
    <w:p w:rsidR="00F83C05" w:rsidRPr="001F6A1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f;</w:t>
      </w:r>
    </w:p>
    <w:p w:rsidR="00F83C05" w:rsidRDefault="00F83C05" w:rsidP="00F83C05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:rsidR="00BB6B6B" w:rsidRPr="006B3027" w:rsidRDefault="00F83C05" w:rsidP="00F83C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BB6B6B" w:rsidRPr="00D33524" w:rsidRDefault="00BB6B6B" w:rsidP="00BB6B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0A72E8" w:rsidRDefault="001F6A15" w:rsidP="000A7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0A72E8">
        <w:rPr>
          <w:rFonts w:ascii="Times New Roman" w:eastAsia="Times New Roman" w:hAnsi="Times New Roman" w:cs="Times New Roman"/>
          <w:b/>
          <w:color w:val="000000"/>
        </w:rPr>
        <w:t>.</w:t>
      </w:r>
      <w:r w:rsidR="000A72E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3C05" w:rsidRPr="00F83C05" w:rsidRDefault="00F83C05" w:rsidP="00F83C05">
      <w:r>
        <w:rPr>
          <w:noProof/>
        </w:rPr>
        <w:drawing>
          <wp:inline distT="0" distB="0" distL="0" distR="0">
            <wp:extent cx="6294120" cy="121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F83C05" w:rsidP="000A7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E8" w:rsidRDefault="00181DCF" w:rsidP="000A7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4120" cy="1280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F0" w:rsidRPr="00181DCF" w:rsidRDefault="00067C1F" w:rsidP="00181DCF">
      <w:pPr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181DC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81DCF" w:rsidRPr="00181DCF">
        <w:rPr>
          <w:rFonts w:ascii="Times New Roman" w:eastAsia="Times New Roman" w:hAnsi="Times New Roman" w:cs="Times New Roman"/>
          <w:sz w:val="24"/>
          <w:szCs w:val="24"/>
        </w:rPr>
        <w:t>40 хвилин</w:t>
      </w:r>
      <w:r w:rsidR="00F866F0" w:rsidRPr="00181DCF">
        <w:rPr>
          <w:rFonts w:ascii="Times New Roman" w:eastAsia="Times New Roman" w:hAnsi="Times New Roman" w:cs="Times New Roman"/>
          <w:sz w:val="24"/>
          <w:szCs w:val="24"/>
        </w:rPr>
        <w:br/>
      </w:r>
      <w:r w:rsidR="002E5763">
        <w:rPr>
          <w:b/>
          <w:sz w:val="36"/>
          <w:szCs w:val="36"/>
          <w:lang w:val="en-US"/>
        </w:rPr>
        <w:t>Self</w:t>
      </w:r>
      <w:r w:rsidR="002E5763" w:rsidRPr="00181DCF">
        <w:rPr>
          <w:b/>
          <w:sz w:val="36"/>
          <w:szCs w:val="36"/>
        </w:rPr>
        <w:t>-</w:t>
      </w:r>
      <w:r w:rsidR="002E5763">
        <w:rPr>
          <w:b/>
          <w:sz w:val="36"/>
          <w:szCs w:val="36"/>
          <w:lang w:val="en-US"/>
        </w:rPr>
        <w:t>Practice</w:t>
      </w:r>
      <w:r w:rsidR="002E5763" w:rsidRPr="00181DCF">
        <w:rPr>
          <w:b/>
          <w:sz w:val="36"/>
          <w:szCs w:val="36"/>
        </w:rPr>
        <w:t>(</w:t>
      </w:r>
      <w:r w:rsidR="002E5763">
        <w:rPr>
          <w:b/>
          <w:sz w:val="36"/>
          <w:szCs w:val="36"/>
          <w:lang w:val="en-US"/>
        </w:rPr>
        <w:t>Algotester</w:t>
      </w:r>
      <w:r w:rsidR="002E5763" w:rsidRPr="00181DCF">
        <w:rPr>
          <w:b/>
          <w:sz w:val="36"/>
          <w:szCs w:val="36"/>
        </w:rPr>
        <w:t xml:space="preserve"> </w:t>
      </w:r>
      <w:r w:rsidR="002E5763">
        <w:rPr>
          <w:b/>
          <w:sz w:val="36"/>
          <w:szCs w:val="36"/>
          <w:lang w:val="en-US"/>
        </w:rPr>
        <w:t>Lab</w:t>
      </w:r>
      <w:r w:rsidR="00181DCF" w:rsidRPr="00181DCF">
        <w:rPr>
          <w:b/>
          <w:sz w:val="36"/>
          <w:szCs w:val="36"/>
        </w:rPr>
        <w:t>4</w:t>
      </w:r>
      <w:r w:rsidR="002E5763">
        <w:rPr>
          <w:b/>
          <w:sz w:val="36"/>
          <w:szCs w:val="36"/>
          <w:lang w:val="en-US"/>
        </w:rPr>
        <w:t>V</w:t>
      </w:r>
      <w:r w:rsidR="00181DCF" w:rsidRPr="00181DCF">
        <w:rPr>
          <w:b/>
          <w:sz w:val="36"/>
          <w:szCs w:val="36"/>
        </w:rPr>
        <w:t>3</w:t>
      </w:r>
      <w:r w:rsidR="002E5763" w:rsidRPr="00181DCF">
        <w:rPr>
          <w:b/>
          <w:sz w:val="36"/>
          <w:szCs w:val="36"/>
        </w:rPr>
        <w:t>)</w:t>
      </w:r>
    </w:p>
    <w:p w:rsidR="00F866F0" w:rsidRDefault="00F866F0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181DCF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181DCF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-Practice(Algotester Lab</w:t>
      </w:r>
      <w:r w:rsidRPr="00181D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3)</w:t>
      </w:r>
    </w:p>
    <w:p w:rsidR="00181DCF" w:rsidRDefault="00181DCF" w:rsidP="00181D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40B83" wp14:editId="078EE8DC">
            <wp:extent cx="6300470" cy="354393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CF" w:rsidRPr="00181DCF" w:rsidRDefault="00181DCF" w:rsidP="00181DCF">
      <w:pPr>
        <w:rPr>
          <w:lang w:val="en-US"/>
        </w:rPr>
      </w:pPr>
    </w:p>
    <w:p w:rsidR="00F866F0" w:rsidRDefault="00B5247E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86D88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F866F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&lt;iostream&gt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d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wap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&amp; a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&amp; b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x = a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a = b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b = 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upgradeso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ength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length; startindex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inindex = startinde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length; currentindex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currentindex] &lt;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inindex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inindex = currentinde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startindex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inindex]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downgradesort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ength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startindex = 0; startindex &lt; length; startindex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xindex = startinde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currentindex = startindex; currentindex &lt; length; currentindex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currentindex] &gt;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axindex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maxindex = currentindex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swap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startindex],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maxindex]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main(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in &gt;&gt; N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in &gt;&gt;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0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1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array2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0, l1, l2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0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1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l2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 % 3 == 0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0[l0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0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 % 3 == 1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1[l1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1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 % 3 == 2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array2[l2]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array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l2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array0, l0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upgradesort(array2, l2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downgradesort(array1, l1)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new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, k = 0; k &lt; l0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0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l0, k = 0; k &lt; l1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1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l0+l1, k = 0; k &lt; l2; i++, k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newarray[i] = array2[k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* finalarray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[N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ewsize = 0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ool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j = 0; j &lt; newsize; j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finalarray[j] == newarray[i]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presence =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tru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!presence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finalarray[newsize] = newarray[i]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newsize++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cout &lt;&lt; newsize &lt;&lt; endl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i = 0; i &lt; newsize; i++)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cout &lt;&lt; finalarray[i] &lt;&lt;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181DCF" w:rsidRDefault="00181DCF" w:rsidP="00181DCF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F866F0" w:rsidRPr="00F866F0" w:rsidRDefault="00181DCF" w:rsidP="00181DCF"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866F0" w:rsidRPr="00D33524" w:rsidRDefault="00F866F0" w:rsidP="00F86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F866F0" w:rsidRDefault="00B5247E" w:rsidP="00F866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5247E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F866F0">
        <w:rPr>
          <w:rFonts w:ascii="Times New Roman" w:eastAsia="Times New Roman" w:hAnsi="Times New Roman" w:cs="Times New Roman"/>
          <w:b/>
          <w:color w:val="000000"/>
        </w:rPr>
        <w:t>.</w:t>
      </w:r>
      <w:r w:rsidR="00F866F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Default="00B5247E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1790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7E" w:rsidRDefault="00B5247E" w:rsidP="00F866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4120" cy="1264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66F0" w:rsidRDefault="00F866F0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247E" w:rsidRPr="00B524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 w:rsidR="00B5247E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</w:p>
    <w:p w:rsidR="007B51CE" w:rsidRDefault="007B51CE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51CE" w:rsidRDefault="007B51CE" w:rsidP="00F866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B51CE" w:rsidRPr="007B51CE" w:rsidRDefault="007B51CE" w:rsidP="007B51CE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7B51C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Докази командної роботи</w:t>
      </w:r>
    </w:p>
    <w:p w:rsid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6ECE7820" wp14:editId="6892D46A">
            <wp:extent cx="6300470" cy="3937635"/>
            <wp:effectExtent l="0" t="0" r="508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CE" w:rsidRPr="007B51CE" w:rsidRDefault="007B51CE" w:rsidP="007B51C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8704501" wp14:editId="727034C8">
            <wp:extent cx="6300470" cy="3937635"/>
            <wp:effectExtent l="0" t="0" r="508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F" w:rsidRPr="001F6A15" w:rsidRDefault="007B51CE" w:rsidP="00067C1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CC67A3" wp14:editId="03E32D0F">
            <wp:extent cx="6300470" cy="3937635"/>
            <wp:effectExtent l="0" t="0" r="508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A344BE" w:rsidRDefault="001865BC">
      <w:pPr>
        <w:rPr>
          <w:rFonts w:ascii="Times New Roman" w:eastAsia="Times New Roman" w:hAnsi="Times New Roman" w:cs="Times New Roman"/>
          <w:sz w:val="24"/>
          <w:szCs w:val="24"/>
        </w:rPr>
      </w:pPr>
      <w:r w:rsidRPr="001865BC">
        <w:rPr>
          <w:rFonts w:ascii="Times New Roman" w:eastAsia="Times New Roman" w:hAnsi="Times New Roman" w:cs="Times New Roman"/>
          <w:sz w:val="24"/>
          <w:szCs w:val="24"/>
        </w:rPr>
        <w:t>Отже, в ход</w:t>
      </w:r>
      <w:r>
        <w:rPr>
          <w:rFonts w:ascii="Times New Roman" w:eastAsia="Times New Roman" w:hAnsi="Times New Roman" w:cs="Times New Roman"/>
          <w:sz w:val="24"/>
          <w:szCs w:val="24"/>
        </w:rPr>
        <w:t>і роб</w:t>
      </w:r>
      <w:r w:rsidR="00C8160B">
        <w:rPr>
          <w:rFonts w:ascii="Times New Roman" w:eastAsia="Times New Roman" w:hAnsi="Times New Roman" w:cs="Times New Roman"/>
          <w:sz w:val="24"/>
          <w:szCs w:val="24"/>
        </w:rPr>
        <w:t xml:space="preserve">оти над епіком 4 я отримав знання про те, що таке масиви і які вони бувають. Були вивчені одномірні та багатовимірні масиви, принципи їх ініціалізації та доступу до членів. Окремо було вивчено поняття поінтерів та референсів, зокрема як їх ефективно </w:t>
      </w:r>
      <w:r w:rsidR="00C816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ористовувати в функціях та масивах. Було розглянуто поняття адресної арифметики та доступу до елементів масиву через вказівники. Я вивчив поняття динамічних масивів,як їх ініціалізовувати та яку роль в цьому грають вказівники. Крім того, в якості додаткової інформації я вивчив 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>::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array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std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>::</w:t>
      </w:r>
      <w:r w:rsidR="0023628B"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="0023628B" w:rsidRPr="0023628B">
        <w:rPr>
          <w:rFonts w:ascii="Times New Roman" w:eastAsia="Times New Roman" w:hAnsi="Times New Roman" w:cs="Times New Roman"/>
          <w:sz w:val="24"/>
          <w:szCs w:val="24"/>
        </w:rPr>
        <w:t xml:space="preserve"> як модиф</w:t>
      </w:r>
      <w:r w:rsidR="0023628B">
        <w:rPr>
          <w:rFonts w:ascii="Times New Roman" w:eastAsia="Times New Roman" w:hAnsi="Times New Roman" w:cs="Times New Roman"/>
          <w:sz w:val="24"/>
          <w:szCs w:val="24"/>
        </w:rPr>
        <w:t>іковані різновиди статичних та динамічних масивів.</w:t>
      </w:r>
    </w:p>
    <w:p w:rsidR="0023628B" w:rsidRPr="0023628B" w:rsidRDefault="0023628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-Request: </w:t>
      </w:r>
      <w:r w:rsidR="00986D88" w:rsidRPr="00986D88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563</w:t>
      </w:r>
      <w:bookmarkStart w:id="0" w:name="_GoBack"/>
      <w:bookmarkEnd w:id="0"/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BCA" w:rsidRDefault="00802BCA">
      <w:pPr>
        <w:spacing w:after="0" w:line="240" w:lineRule="auto"/>
      </w:pPr>
      <w:r>
        <w:separator/>
      </w:r>
    </w:p>
  </w:endnote>
  <w:endnote w:type="continuationSeparator" w:id="0">
    <w:p w:rsidR="00802BCA" w:rsidRDefault="0080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7E" w:rsidRDefault="00B524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86D8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5247E" w:rsidRDefault="00B524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47E" w:rsidRDefault="00B5247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BCA" w:rsidRDefault="00802BCA">
      <w:pPr>
        <w:spacing w:after="0" w:line="240" w:lineRule="auto"/>
      </w:pPr>
      <w:r>
        <w:separator/>
      </w:r>
    </w:p>
  </w:footnote>
  <w:footnote w:type="continuationSeparator" w:id="0">
    <w:p w:rsidR="00802BCA" w:rsidRDefault="0080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lowerLetter"/>
        <w:lvlText w:val="%2."/>
        <w:lvlJc w:val="left"/>
      </w:lvl>
    </w:lvlOverride>
  </w:num>
  <w:num w:numId="8">
    <w:abstractNumId w:val="3"/>
    <w:lvlOverride w:ilvl="1">
      <w:lvl w:ilvl="1">
        <w:numFmt w:val="lowerLetter"/>
        <w:lvlText w:val="%2."/>
        <w:lvlJc w:val="left"/>
      </w:lvl>
    </w:lvlOverride>
  </w:num>
  <w:num w:numId="9">
    <w:abstractNumId w:val="3"/>
    <w:lvlOverride w:ilvl="1">
      <w:lvl w:ilvl="1">
        <w:numFmt w:val="lowerLetter"/>
        <w:lvlText w:val="%2."/>
        <w:lvlJc w:val="left"/>
      </w:lvl>
    </w:lvlOverride>
  </w:num>
  <w:num w:numId="10">
    <w:abstractNumId w:val="3"/>
    <w:lvlOverride w:ilvl="1">
      <w:lvl w:ilvl="1">
        <w:numFmt w:val="lowerLetter"/>
        <w:lvlText w:val="%2."/>
        <w:lvlJc w:val="left"/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A72E8"/>
    <w:rsid w:val="000C4D7E"/>
    <w:rsid w:val="000E5B87"/>
    <w:rsid w:val="00157813"/>
    <w:rsid w:val="001719DD"/>
    <w:rsid w:val="00181DCF"/>
    <w:rsid w:val="001865BC"/>
    <w:rsid w:val="00190C0F"/>
    <w:rsid w:val="00195A1A"/>
    <w:rsid w:val="001C2B36"/>
    <w:rsid w:val="001D456F"/>
    <w:rsid w:val="001D62BB"/>
    <w:rsid w:val="001F6A15"/>
    <w:rsid w:val="0023628B"/>
    <w:rsid w:val="00244262"/>
    <w:rsid w:val="00250685"/>
    <w:rsid w:val="00257891"/>
    <w:rsid w:val="00262698"/>
    <w:rsid w:val="00281BF8"/>
    <w:rsid w:val="00283323"/>
    <w:rsid w:val="002A5136"/>
    <w:rsid w:val="002C6F39"/>
    <w:rsid w:val="002E5763"/>
    <w:rsid w:val="00321F2A"/>
    <w:rsid w:val="003803E1"/>
    <w:rsid w:val="00444272"/>
    <w:rsid w:val="004924DC"/>
    <w:rsid w:val="00493A68"/>
    <w:rsid w:val="004A1C72"/>
    <w:rsid w:val="005066A6"/>
    <w:rsid w:val="00514694"/>
    <w:rsid w:val="00520A45"/>
    <w:rsid w:val="005763E1"/>
    <w:rsid w:val="0059038E"/>
    <w:rsid w:val="005933DD"/>
    <w:rsid w:val="005D57D2"/>
    <w:rsid w:val="00667E0C"/>
    <w:rsid w:val="00676D6D"/>
    <w:rsid w:val="006B3027"/>
    <w:rsid w:val="006E620D"/>
    <w:rsid w:val="00732615"/>
    <w:rsid w:val="00740C94"/>
    <w:rsid w:val="00756043"/>
    <w:rsid w:val="0077487A"/>
    <w:rsid w:val="0078139E"/>
    <w:rsid w:val="007904DA"/>
    <w:rsid w:val="00797816"/>
    <w:rsid w:val="007B51CE"/>
    <w:rsid w:val="007B73F5"/>
    <w:rsid w:val="00802BCA"/>
    <w:rsid w:val="00806C03"/>
    <w:rsid w:val="008515E1"/>
    <w:rsid w:val="00931F4A"/>
    <w:rsid w:val="00960E1F"/>
    <w:rsid w:val="00974A88"/>
    <w:rsid w:val="009767D9"/>
    <w:rsid w:val="009826B1"/>
    <w:rsid w:val="00986D88"/>
    <w:rsid w:val="00A330A2"/>
    <w:rsid w:val="00A344BE"/>
    <w:rsid w:val="00AE6B4B"/>
    <w:rsid w:val="00B5247E"/>
    <w:rsid w:val="00B5634B"/>
    <w:rsid w:val="00B62531"/>
    <w:rsid w:val="00BB6B6B"/>
    <w:rsid w:val="00BD2EA2"/>
    <w:rsid w:val="00C10302"/>
    <w:rsid w:val="00C16883"/>
    <w:rsid w:val="00C63ADE"/>
    <w:rsid w:val="00C67C40"/>
    <w:rsid w:val="00C8160B"/>
    <w:rsid w:val="00D15C82"/>
    <w:rsid w:val="00D243FB"/>
    <w:rsid w:val="00D27506"/>
    <w:rsid w:val="00D33524"/>
    <w:rsid w:val="00D7004E"/>
    <w:rsid w:val="00DC30EC"/>
    <w:rsid w:val="00DD7D69"/>
    <w:rsid w:val="00E140BA"/>
    <w:rsid w:val="00E15265"/>
    <w:rsid w:val="00E66F87"/>
    <w:rsid w:val="00EC206D"/>
    <w:rsid w:val="00EE66A7"/>
    <w:rsid w:val="00EF0E2A"/>
    <w:rsid w:val="00F15483"/>
    <w:rsid w:val="00F3677D"/>
    <w:rsid w:val="00F42A54"/>
    <w:rsid w:val="00F83C05"/>
    <w:rsid w:val="00F866F0"/>
    <w:rsid w:val="00F86B20"/>
    <w:rsid w:val="00F91308"/>
    <w:rsid w:val="00F91CEA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ACE2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29965-8168-43D4-83CE-07E40A25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29</Words>
  <Characters>6744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dcterms:created xsi:type="dcterms:W3CDTF">2023-11-29T21:02:00Z</dcterms:created>
  <dcterms:modified xsi:type="dcterms:W3CDTF">2023-11-29T22:45:00Z</dcterms:modified>
</cp:coreProperties>
</file>